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美国流线型设计研究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美国流线型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31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30年代美国流线型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